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malarski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ia z rękodzieła - gość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ulinarn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6.4.3.2$Windows_X86_64 LibreOffice_project/747b5d0ebf89f41c860ec2a39efd7cb15b54f2d8</Application>
  <Pages>1</Pages>
  <Words>154</Words>
  <Characters>1028</Characters>
  <CharactersWithSpaces>1115</CharactersWithSpaces>
  <Paragraphs>84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2-12-29T13:03:2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